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D09B" w14:textId="77777777" w:rsidR="002735F1" w:rsidRDefault="002735F1" w:rsidP="002735F1"/>
    <w:tbl>
      <w:tblPr>
        <w:tblpPr w:leftFromText="180" w:rightFromText="180" w:vertAnchor="page" w:horzAnchor="page" w:tblpX="1389" w:tblpY="684"/>
        <w:tblW w:w="9542" w:type="dxa"/>
        <w:tblBorders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901"/>
      </w:tblGrid>
      <w:tr w:rsidR="002735F1" w14:paraId="63443A51" w14:textId="77777777" w:rsidTr="00866BCB">
        <w:trPr>
          <w:trHeight w:val="1080"/>
        </w:trPr>
        <w:tc>
          <w:tcPr>
            <w:tcW w:w="16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7FB3A9" w14:textId="77777777" w:rsidR="002735F1" w:rsidRDefault="002735F1" w:rsidP="00866BCB">
            <w:pPr>
              <w:spacing w:line="240" w:lineRule="auto"/>
              <w:rPr>
                <w:sz w:val="18"/>
              </w:rPr>
            </w:pPr>
            <w:bookmarkStart w:id="0" w:name="_Hlk143251942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A7C10E" wp14:editId="0DA60391">
                  <wp:simplePos x="0" y="0"/>
                  <wp:positionH relativeFrom="column">
                    <wp:posOffset>162080</wp:posOffset>
                  </wp:positionH>
                  <wp:positionV relativeFrom="paragraph">
                    <wp:posOffset>-17528</wp:posOffset>
                  </wp:positionV>
                  <wp:extent cx="663575" cy="806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</w:t>
            </w:r>
          </w:p>
          <w:p w14:paraId="441C1CDB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058BDBD3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617CCE18" w14:textId="77777777" w:rsidR="002735F1" w:rsidRDefault="002735F1" w:rsidP="00866BCB">
            <w:pPr>
              <w:spacing w:line="240" w:lineRule="auto"/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BFB6183" w14:textId="77777777" w:rsidR="002735F1" w:rsidRDefault="002735F1" w:rsidP="00866BCB">
            <w:pPr>
              <w:pStyle w:val="Heading1"/>
              <w:jc w:val="both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PEMERINTAH KABUPATEN </w:t>
            </w:r>
            <w:proofErr w:type="gramStart"/>
            <w:r>
              <w:rPr>
                <w:rFonts w:ascii="Arial" w:hAnsi="Arial" w:cs="Arial"/>
                <w:b/>
                <w:bCs/>
                <w:szCs w:val="28"/>
              </w:rPr>
              <w:t>KUTAI  KARTANEGARA</w:t>
            </w:r>
            <w:proofErr w:type="gramEnd"/>
          </w:p>
          <w:p w14:paraId="45D89C8E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KECAMATAN ANGGANA </w:t>
            </w:r>
          </w:p>
          <w:p w14:paraId="21FAD5BF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DESA HANDIL TERUSAN</w:t>
            </w:r>
          </w:p>
          <w:p w14:paraId="2EE6B1EA" w14:textId="77777777" w:rsidR="002735F1" w:rsidRDefault="002735F1" w:rsidP="00866BCB">
            <w:pPr>
              <w:spacing w:line="240" w:lineRule="auto"/>
              <w:rPr>
                <w:rFonts w:ascii="Franklin Gothic Demi" w:hAnsi="Franklin Gothic Demi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pacing w:val="20"/>
              </w:rPr>
              <w:t>Jala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pacing w:val="20"/>
              </w:rPr>
              <w:t>Pesantre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No.9 RT. 03 Dusun 1 </w:t>
            </w:r>
            <w:proofErr w:type="spellStart"/>
            <w:r>
              <w:rPr>
                <w:rFonts w:ascii="Arial" w:hAnsi="Arial" w:cs="Arial"/>
                <w:spacing w:val="20"/>
              </w:rPr>
              <w:t>Handil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D</w:t>
            </w:r>
          </w:p>
        </w:tc>
      </w:tr>
    </w:tbl>
    <w:p w14:paraId="4B7E2D3C" w14:textId="4374E040" w:rsidR="002735F1" w:rsidRPr="00D019BE" w:rsidRDefault="007D546B" w:rsidP="007D546B">
      <w:pPr>
        <w:spacing w:after="0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35F1" w:rsidRPr="00D019BE">
        <w:rPr>
          <w:rFonts w:ascii="Arial" w:hAnsi="Arial" w:cs="Arial"/>
          <w:b/>
          <w:sz w:val="24"/>
          <w:szCs w:val="24"/>
          <w:u w:val="single"/>
        </w:rPr>
        <w:t>SURAT KETERANGAN KEMATIAN</w:t>
      </w:r>
    </w:p>
    <w:p w14:paraId="429A41A5" w14:textId="6FDF55D0" w:rsidR="002735F1" w:rsidRPr="00D019BE" w:rsidRDefault="002735F1" w:rsidP="002735F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D019BE">
        <w:rPr>
          <w:rFonts w:ascii="Arial" w:hAnsi="Arial" w:cs="Arial"/>
          <w:sz w:val="24"/>
          <w:szCs w:val="24"/>
        </w:rPr>
        <w:t>Nomor</w:t>
      </w:r>
      <w:proofErr w:type="spellEnd"/>
      <w:r w:rsidRPr="00D019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019BE">
        <w:rPr>
          <w:rFonts w:ascii="Arial" w:hAnsi="Arial" w:cs="Arial"/>
          <w:sz w:val="24"/>
          <w:szCs w:val="24"/>
        </w:rPr>
        <w:t xml:space="preserve"> B-      /HT/</w:t>
      </w:r>
      <w:proofErr w:type="spellStart"/>
      <w:r w:rsidRPr="00D019BE">
        <w:rPr>
          <w:rFonts w:ascii="Arial" w:hAnsi="Arial" w:cs="Arial"/>
          <w:sz w:val="24"/>
          <w:szCs w:val="24"/>
        </w:rPr>
        <w:t>Pem</w:t>
      </w:r>
      <w:proofErr w:type="spellEnd"/>
      <w:r w:rsidRPr="00D019BE">
        <w:rPr>
          <w:rFonts w:ascii="Arial" w:hAnsi="Arial" w:cs="Arial"/>
          <w:sz w:val="24"/>
          <w:szCs w:val="24"/>
        </w:rPr>
        <w:t>/472.12/</w:t>
      </w:r>
      <w:r w:rsidR="007F0DB9">
        <w:rPr>
          <w:rFonts w:ascii="Arial" w:hAnsi="Arial" w:cs="Arial"/>
          <w:sz w:val="24"/>
          <w:szCs w:val="24"/>
        </w:rPr>
        <w:t>09/2024</w:t>
      </w:r>
    </w:p>
    <w:p w14:paraId="32D5318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37D9F909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Y</w:t>
      </w:r>
      <w:r>
        <w:rPr>
          <w:sz w:val="24"/>
          <w:szCs w:val="24"/>
        </w:rPr>
        <w:t>ang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tand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ibawah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:</w:t>
      </w:r>
      <w:proofErr w:type="gramEnd"/>
      <w:r w:rsidRPr="00D019BE">
        <w:rPr>
          <w:sz w:val="24"/>
          <w:szCs w:val="24"/>
        </w:rPr>
        <w:t xml:space="preserve"> </w:t>
      </w:r>
    </w:p>
    <w:p w14:paraId="4033A4D0" w14:textId="32777050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r w:rsidRPr="00D019BE">
        <w:rPr>
          <w:sz w:val="24"/>
          <w:szCs w:val="24"/>
        </w:rPr>
        <w:tab/>
      </w:r>
      <w:r w:rsidRPr="00D019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5C38DC">
        <w:rPr>
          <w:b/>
          <w:bCs/>
          <w:sz w:val="24"/>
          <w:szCs w:val="24"/>
        </w:rPr>
        <w:t xml:space="preserve">ACHMADI, </w:t>
      </w:r>
      <w:proofErr w:type="spellStart"/>
      <w:r w:rsidR="005C38DC">
        <w:rPr>
          <w:b/>
          <w:bCs/>
          <w:sz w:val="24"/>
          <w:szCs w:val="24"/>
        </w:rPr>
        <w:t>A.Md</w:t>
      </w:r>
      <w:proofErr w:type="spellEnd"/>
    </w:p>
    <w:p w14:paraId="18469189" w14:textId="7C1EEB44" w:rsidR="002735F1" w:rsidRDefault="002735F1" w:rsidP="008853AB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J</w:t>
      </w:r>
      <w:r>
        <w:rPr>
          <w:sz w:val="24"/>
          <w:szCs w:val="24"/>
        </w:rPr>
        <w:t>abatan</w:t>
      </w:r>
      <w:proofErr w:type="spellEnd"/>
      <w:r w:rsidRPr="00D019BE">
        <w:rPr>
          <w:sz w:val="24"/>
          <w:szCs w:val="24"/>
        </w:rPr>
        <w:tab/>
        <w:t xml:space="preserve">: </w:t>
      </w:r>
      <w:proofErr w:type="spellStart"/>
      <w:r w:rsidR="005C38DC">
        <w:rPr>
          <w:sz w:val="24"/>
          <w:szCs w:val="24"/>
        </w:rPr>
        <w:t>Kepal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Des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Handil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Terusan</w:t>
      </w:r>
      <w:proofErr w:type="spellEnd"/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</w:p>
    <w:p w14:paraId="664A03AB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5C66CF05" w14:textId="77777777" w:rsidR="00502307" w:rsidRDefault="002735F1" w:rsidP="00502307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ukti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okumen</w:t>
      </w:r>
      <w:proofErr w:type="spellEnd"/>
      <w:proofErr w:type="gram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A</w:t>
      </w:r>
      <w:r>
        <w:rPr>
          <w:sz w:val="24"/>
          <w:szCs w:val="24"/>
        </w:rPr>
        <w:t>dministras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pendud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erlamp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up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ar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luarga</w:t>
      </w:r>
      <w:proofErr w:type="spellEnd"/>
      <w:r w:rsidRPr="00D019BE">
        <w:rPr>
          <w:sz w:val="24"/>
          <w:szCs w:val="24"/>
        </w:rPr>
        <w:t xml:space="preserve"> (KK)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i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omor</w:t>
      </w:r>
      <w:proofErr w:type="spellEnd"/>
      <w:r w:rsidRPr="00D019BE">
        <w:rPr>
          <w:sz w:val="24"/>
          <w:szCs w:val="24"/>
        </w:rPr>
        <w:t xml:space="preserve"> KK :</w:t>
      </w:r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M</w:t>
      </w:r>
      <w:r>
        <w:rPr>
          <w:sz w:val="24"/>
          <w:szCs w:val="24"/>
        </w:rPr>
        <w:t>enerang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ebenar</w:t>
      </w:r>
      <w:r w:rsidRPr="00D019BE">
        <w:rPr>
          <w:sz w:val="24"/>
          <w:szCs w:val="24"/>
        </w:rPr>
        <w:t>-</w:t>
      </w:r>
      <w:r>
        <w:rPr>
          <w:sz w:val="24"/>
          <w:szCs w:val="24"/>
        </w:rPr>
        <w:t>benarny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 w:rsidRPr="00D019BE">
        <w:rPr>
          <w:sz w:val="24"/>
          <w:szCs w:val="24"/>
        </w:rPr>
        <w:t xml:space="preserve"> :</w:t>
      </w:r>
    </w:p>
    <w:p w14:paraId="60FECD52" w14:textId="6F20CD8D" w:rsidR="002735F1" w:rsidRPr="00502307" w:rsidRDefault="0007644D" w:rsidP="00502307">
      <w:pPr>
        <w:spacing w:after="0" w:line="240" w:lineRule="auto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Almarhum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b/>
          <w:bCs/>
          <w:sz w:val="24"/>
          <w:szCs w:val="24"/>
        </w:rPr>
        <w:t>IOSGION</w:t>
      </w:r>
    </w:p>
    <w:p w14:paraId="2A17A70B" w14:textId="36AB872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NIK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09879</w:t>
      </w:r>
      <w:bookmarkStart w:id="1" w:name="_GoBack"/>
      <w:bookmarkEnd w:id="1"/>
    </w:p>
    <w:p w14:paraId="555598BE" w14:textId="1EBDA8E6" w:rsidR="007F0DB9" w:rsidRDefault="0007644D" w:rsidP="007F0DB9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Jenis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lami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Perempuan</w:t>
      </w:r>
      <w:r w:rsidR="007F0DB9">
        <w:rPr>
          <w:sz w:val="24"/>
          <w:szCs w:val="24"/>
        </w:rPr>
        <w:br/>
      </w:r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Tempat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Lahir</w:t>
      </w:r>
      <w:proofErr w:type="spell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Umur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 w:rsidRPr="00676616">
        <w:rPr>
          <w:rFonts w:ascii="Arial" w:hAnsi="Arial" w:cs="Arial"/>
        </w:rPr>
        <w:t>ouigbiuo/</w:t>
      </w:r>
      <w:r w:rsidR="007F0DB9" w:rsidRPr="00676616">
        <w:rPr>
          <w:rFonts w:ascii="Arial" w:hAnsi="Arial" w:cs="Arial"/>
        </w:rPr>
        <w:t>03-01-2022</w:t>
      </w:r>
      <w:r w:rsidR="007F0DB9">
        <w:rPr>
          <w:rFonts w:ascii="Arial" w:hAnsi="Arial" w:cs="Arial"/>
          <w:lang w:val="id-ID"/>
        </w:rPr>
        <w:t>/2</w:t>
      </w:r>
      <w:r w:rsidR="007F0DB9">
        <w:rPr>
          <w:rFonts w:ascii="Arial" w:hAnsi="Arial" w:cs="Arial"/>
        </w:rPr>
        <w:br/>
      </w:r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Agama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Budha</w:t>
      </w:r>
    </w:p>
    <w:p w14:paraId="1394E56F" w14:textId="4EC94012" w:rsidR="002735F1" w:rsidRPr="007F0DB9" w:rsidRDefault="0007644D" w:rsidP="007F0DB9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Anak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B60938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  <w:lang w:val="id-ID"/>
        </w:rPr>
        <w:t>1 (satu)</w:t>
      </w:r>
    </w:p>
    <w:p w14:paraId="5232860D" w14:textId="0B57690F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Orang </w:t>
      </w:r>
      <w:proofErr w:type="spellStart"/>
      <w:r w:rsidR="002735F1" w:rsidRPr="0007644D">
        <w:rPr>
          <w:sz w:val="24"/>
          <w:szCs w:val="24"/>
        </w:rPr>
        <w:t>Tua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-</w:t>
      </w:r>
    </w:p>
    <w:p w14:paraId="774D796F" w14:textId="7114F53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2735F1" w:rsidRPr="0007644D">
        <w:rPr>
          <w:sz w:val="24"/>
          <w:szCs w:val="24"/>
        </w:rPr>
        <w:t>Ayah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o8ghib9o</w:t>
      </w:r>
    </w:p>
    <w:p w14:paraId="723899EC" w14:textId="2CB2969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9.</w:t>
      </w:r>
      <w:r w:rsidR="002735F1" w:rsidRPr="0007644D">
        <w:rPr>
          <w:sz w:val="24"/>
          <w:szCs w:val="24"/>
        </w:rPr>
        <w:t>Ibu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9ogbub</w:t>
      </w:r>
    </w:p>
    <w:p w14:paraId="18C92D50" w14:textId="762AA644" w:rsidR="00896784" w:rsidRDefault="0007644D" w:rsidP="0007644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Pekerj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iul</w:t>
      </w:r>
    </w:p>
    <w:p w14:paraId="45AB4D51" w14:textId="23A33BEB" w:rsidR="002735F1" w:rsidRPr="00502307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Kewarganegar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ol</w:t>
      </w:r>
    </w:p>
    <w:p w14:paraId="57C1F97D" w14:textId="2E13D7D7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</w:t>
      </w:r>
      <w:r w:rsidR="007F0DB9">
        <w:rPr>
          <w:sz w:val="24"/>
          <w:szCs w:val="24"/>
        </w:rPr>
        <w:t>Alamat</w:t>
      </w:r>
      <w:proofErr w:type="gramEnd"/>
      <w:r w:rsidR="007F0DB9">
        <w:rPr>
          <w:sz w:val="24"/>
          <w:szCs w:val="24"/>
        </w:rPr>
        <w:t xml:space="preserve"> </w:t>
      </w:r>
      <w:proofErr w:type="spellStart"/>
      <w:r w:rsidR="007F0DB9">
        <w:rPr>
          <w:sz w:val="24"/>
          <w:szCs w:val="24"/>
        </w:rPr>
        <w:t>Lengkap</w:t>
      </w:r>
      <w:proofErr w:type="spellEnd"/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  <w:t>: oigbl.</w:t>
      </w:r>
    </w:p>
    <w:p w14:paraId="478D0647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0836B1C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D019BE"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diatas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a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 w:rsidRPr="00D019BE">
        <w:rPr>
          <w:sz w:val="24"/>
          <w:szCs w:val="24"/>
        </w:rPr>
        <w:t>:</w:t>
      </w:r>
    </w:p>
    <w:p w14:paraId="354EECEB" w14:textId="0AC947F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6C68EE">
        <w:rPr>
          <w:sz w:val="24"/>
          <w:szCs w:val="24"/>
        </w:rPr>
        <w:t>Selasa, 03 September 2024</w:t>
      </w:r>
    </w:p>
    <w:p w14:paraId="2FE3D41B" w14:textId="069A514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14:08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24CD664" w14:textId="6687B11A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Tempat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ljkn</w:t>
      </w:r>
    </w:p>
    <w:p w14:paraId="68C99836" w14:textId="2C05A3F1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Penyebab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opi;nk</w:t>
      </w:r>
    </w:p>
    <w:p w14:paraId="18E14050" w14:textId="6B02E717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Dimakamkan</w:t>
      </w:r>
      <w:proofErr w:type="gramEnd"/>
      <w:r w:rsidR="002735F1" w:rsidRPr="0007644D">
        <w:rPr>
          <w:sz w:val="24"/>
          <w:szCs w:val="24"/>
        </w:rPr>
        <w:t xml:space="preserve"> Di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</w:rPr>
        <w:t>opi;nkl</w:t>
      </w:r>
    </w:p>
    <w:p w14:paraId="146CF7BC" w14:textId="4A422E0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 xml:space="preserve">, 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Pemakam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6C68EE">
        <w:rPr>
          <w:sz w:val="24"/>
          <w:szCs w:val="24"/>
        </w:rPr>
        <w:t>Selasa, 03 September 2024</w:t>
      </w:r>
    </w:p>
    <w:p w14:paraId="3368A364" w14:textId="58A40233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15:08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05100BA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4E95D1C3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urat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ter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 w:rsidRPr="00D019BE">
        <w:rPr>
          <w:sz w:val="24"/>
          <w:szCs w:val="24"/>
        </w:rPr>
        <w:t>/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por</w:t>
      </w:r>
      <w:proofErr w:type="spellEnd"/>
      <w:r>
        <w:rPr>
          <w:sz w:val="24"/>
          <w:szCs w:val="24"/>
        </w:rPr>
        <w:t xml:space="preserve">/yang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>
        <w:rPr>
          <w:sz w:val="24"/>
          <w:szCs w:val="24"/>
        </w:rPr>
        <w:t>.</w:t>
      </w:r>
    </w:p>
    <w:bookmarkEnd w:id="0"/>
    <w:p w14:paraId="7514B737" w14:textId="77777777" w:rsidR="004248F5" w:rsidRDefault="004248F5" w:rsidP="004248F5">
      <w:pPr>
        <w:ind w:left="5040" w:firstLine="720"/>
        <w:jc w:val="both"/>
        <w:rPr>
          <w:rFonts w:ascii="Arial" w:hAnsi="Arial" w:cs="Arial"/>
        </w:rPr>
      </w:pPr>
    </w:p>
    <w:p w14:paraId="78722C75" w14:textId="32A81404" w:rsidR="004248F5" w:rsidRDefault="004248F5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Hand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an</w:t>
      </w:r>
      <w:proofErr w:type="spellEnd"/>
    </w:p>
    <w:p w14:paraId="4F208B60" w14:textId="2732EE07" w:rsidR="004248F5" w:rsidRPr="00F150DE" w:rsidRDefault="007F0DB9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Pada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anggal</w:t>
      </w:r>
      <w:proofErr w:type="spellEnd"/>
      <w:r>
        <w:rPr>
          <w:rFonts w:ascii="Arial" w:hAnsi="Arial" w:cs="Arial"/>
          <w:u w:val="single"/>
        </w:rPr>
        <w:tab/>
        <w:t>: 03 September 2024</w:t>
      </w:r>
      <w:r w:rsidR="004248F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FB9EB" w14:textId="4B10573F" w:rsidR="004248F5" w:rsidRPr="00B209E0" w:rsidRDefault="004248F5" w:rsidP="004248F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BDCF2" wp14:editId="20688CFD">
                <wp:simplePos x="0" y="0"/>
                <wp:positionH relativeFrom="column">
                  <wp:posOffset>3623688</wp:posOffset>
                </wp:positionH>
                <wp:positionV relativeFrom="paragraph">
                  <wp:posOffset>120776</wp:posOffset>
                </wp:positionV>
                <wp:extent cx="2863850" cy="914909"/>
                <wp:effectExtent l="0" t="0" r="12700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91490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06EC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itandatangani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Oleh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445975E8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es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Handil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Terusan</w:t>
                            </w:r>
                            <w:proofErr w:type="spellEnd"/>
                          </w:p>
                          <w:p w14:paraId="370D2DE2" w14:textId="77777777" w:rsidR="004248F5" w:rsidRPr="00F15E31" w:rsidRDefault="004248F5" w:rsidP="004248F5">
                            <w:pPr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A60076" w14:textId="6EDDAFAD" w:rsidR="004248F5" w:rsidRPr="004248F5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spellEnd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</w:p>
                          <w:p w14:paraId="6E6C5BAC" w14:textId="77777777" w:rsidR="004248F5" w:rsidRPr="00F15E31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gram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A.Md</w:t>
                            </w:r>
                            <w:proofErr w:type="spellEnd"/>
                            <w:proofErr w:type="gramEnd"/>
                          </w:p>
                          <w:p w14:paraId="4E05C726" w14:textId="77777777" w:rsidR="004248F5" w:rsidRDefault="004248F5" w:rsidP="004248F5">
                            <w:pPr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5EBC6" w14:textId="77777777" w:rsidR="004248F5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2E525" w14:textId="77777777" w:rsidR="004248F5" w:rsidRPr="00760F39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D8A98" w14:textId="77777777" w:rsidR="004248F5" w:rsidRPr="00760F39" w:rsidRDefault="004248F5" w:rsidP="0042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DCF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85.35pt;margin-top:9.5pt;width:225.5pt;height:7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5F1F06EC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itandatangani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Elektronik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15E31">
                        <w:rPr>
                          <w:sz w:val="20"/>
                          <w:szCs w:val="20"/>
                        </w:rPr>
                        <w:t>Oleh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445975E8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es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Handil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Terusan</w:t>
                      </w:r>
                      <w:proofErr w:type="spellEnd"/>
                    </w:p>
                    <w:p w14:paraId="370D2DE2" w14:textId="77777777" w:rsidR="004248F5" w:rsidRPr="00F15E31" w:rsidRDefault="004248F5" w:rsidP="004248F5">
                      <w:pPr>
                        <w:ind w:left="851"/>
                        <w:rPr>
                          <w:sz w:val="20"/>
                          <w:szCs w:val="20"/>
                        </w:rPr>
                      </w:pPr>
                    </w:p>
                    <w:p w14:paraId="0FA60076" w14:textId="6EDDAFAD" w:rsidR="004248F5" w:rsidRPr="004248F5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spellEnd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proofErr w:type="spellEnd"/>
                    </w:p>
                    <w:p w14:paraId="6E6C5BAC" w14:textId="77777777" w:rsidR="004248F5" w:rsidRPr="00F15E31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gram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,A.Md</w:t>
                      </w:r>
                      <w:proofErr w:type="spellEnd"/>
                      <w:proofErr w:type="gramEnd"/>
                    </w:p>
                    <w:p w14:paraId="4E05C726" w14:textId="77777777" w:rsidR="004248F5" w:rsidRDefault="004248F5" w:rsidP="004248F5">
                      <w:pPr>
                        <w:ind w:left="993"/>
                        <w:rPr>
                          <w:rFonts w:ascii="Arial" w:hAnsi="Arial" w:cs="Arial"/>
                        </w:rPr>
                      </w:pPr>
                    </w:p>
                    <w:p w14:paraId="4EB5EBC6" w14:textId="77777777" w:rsidR="004248F5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422E525" w14:textId="77777777" w:rsidR="004248F5" w:rsidRPr="00760F39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9BD8A98" w14:textId="77777777" w:rsidR="004248F5" w:rsidRPr="00760F39" w:rsidRDefault="004248F5" w:rsidP="004248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58075B" wp14:editId="3DA70914">
            <wp:simplePos x="0" y="0"/>
            <wp:positionH relativeFrom="column">
              <wp:posOffset>3719195</wp:posOffset>
            </wp:positionH>
            <wp:positionV relativeFrom="paragraph">
              <wp:posOffset>181106</wp:posOffset>
            </wp:positionV>
            <wp:extent cx="527685" cy="640715"/>
            <wp:effectExtent l="0" t="0" r="571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9E0">
        <w:t xml:space="preserve">           </w:t>
      </w:r>
    </w:p>
    <w:p w14:paraId="5ADC3041" w14:textId="52A7A989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341D2E" w14:textId="77777777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</w:p>
    <w:p w14:paraId="58C93185" w14:textId="5436CFFE" w:rsidR="00A611DB" w:rsidRPr="00EE0B1F" w:rsidRDefault="00A611DB" w:rsidP="004248F5">
      <w:pPr>
        <w:spacing w:after="0" w:line="240" w:lineRule="auto"/>
        <w:ind w:left="5760"/>
        <w:rPr>
          <w:b/>
          <w:bCs/>
          <w:sz w:val="24"/>
          <w:szCs w:val="24"/>
          <w:u w:val="single"/>
        </w:rPr>
      </w:pPr>
    </w:p>
    <w:sectPr w:rsidR="00A611DB" w:rsidRPr="00EE0B1F" w:rsidSect="00D019BE">
      <w:pgSz w:w="12240" w:h="20160" w:code="5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F28"/>
    <w:multiLevelType w:val="hybridMultilevel"/>
    <w:tmpl w:val="E62CB658"/>
    <w:lvl w:ilvl="0" w:tplc="B7ACE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BF"/>
    <w:multiLevelType w:val="hybridMultilevel"/>
    <w:tmpl w:val="2B26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57"/>
    <w:multiLevelType w:val="hybridMultilevel"/>
    <w:tmpl w:val="FEB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8E8"/>
    <w:multiLevelType w:val="hybridMultilevel"/>
    <w:tmpl w:val="9EC0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028"/>
    <w:multiLevelType w:val="hybridMultilevel"/>
    <w:tmpl w:val="8978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5F3"/>
    <w:multiLevelType w:val="hybridMultilevel"/>
    <w:tmpl w:val="87F8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CC9"/>
    <w:multiLevelType w:val="hybridMultilevel"/>
    <w:tmpl w:val="E93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E6B"/>
    <w:multiLevelType w:val="hybridMultilevel"/>
    <w:tmpl w:val="77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828"/>
    <w:multiLevelType w:val="hybridMultilevel"/>
    <w:tmpl w:val="74F2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516"/>
    <w:multiLevelType w:val="hybridMultilevel"/>
    <w:tmpl w:val="E8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FC1"/>
    <w:multiLevelType w:val="hybridMultilevel"/>
    <w:tmpl w:val="E84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40D9"/>
    <w:multiLevelType w:val="hybridMultilevel"/>
    <w:tmpl w:val="2F88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750B"/>
    <w:multiLevelType w:val="hybridMultilevel"/>
    <w:tmpl w:val="9B94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48"/>
    <w:multiLevelType w:val="hybridMultilevel"/>
    <w:tmpl w:val="264A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BA0"/>
    <w:multiLevelType w:val="hybridMultilevel"/>
    <w:tmpl w:val="4A64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133"/>
    <w:multiLevelType w:val="hybridMultilevel"/>
    <w:tmpl w:val="B620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7861"/>
    <w:multiLevelType w:val="hybridMultilevel"/>
    <w:tmpl w:val="6F48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47A9"/>
    <w:multiLevelType w:val="hybridMultilevel"/>
    <w:tmpl w:val="2D8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5F00"/>
    <w:multiLevelType w:val="hybridMultilevel"/>
    <w:tmpl w:val="3A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731"/>
    <w:multiLevelType w:val="hybridMultilevel"/>
    <w:tmpl w:val="2B12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1E6"/>
    <w:multiLevelType w:val="hybridMultilevel"/>
    <w:tmpl w:val="4DE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387"/>
    <w:multiLevelType w:val="hybridMultilevel"/>
    <w:tmpl w:val="ED3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103"/>
    <w:multiLevelType w:val="hybridMultilevel"/>
    <w:tmpl w:val="6334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B58"/>
    <w:multiLevelType w:val="hybridMultilevel"/>
    <w:tmpl w:val="A27A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F42"/>
    <w:multiLevelType w:val="hybridMultilevel"/>
    <w:tmpl w:val="4E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6013"/>
    <w:multiLevelType w:val="hybridMultilevel"/>
    <w:tmpl w:val="2B58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60CB"/>
    <w:multiLevelType w:val="hybridMultilevel"/>
    <w:tmpl w:val="AB5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23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10"/>
  </w:num>
  <w:num w:numId="19">
    <w:abstractNumId w:val="21"/>
  </w:num>
  <w:num w:numId="20">
    <w:abstractNumId w:val="8"/>
  </w:num>
  <w:num w:numId="21">
    <w:abstractNumId w:val="24"/>
  </w:num>
  <w:num w:numId="22">
    <w:abstractNumId w:val="2"/>
  </w:num>
  <w:num w:numId="23">
    <w:abstractNumId w:val="18"/>
  </w:num>
  <w:num w:numId="24">
    <w:abstractNumId w:val="25"/>
  </w:num>
  <w:num w:numId="25">
    <w:abstractNumId w:val="16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88"/>
    <w:rsid w:val="000256D9"/>
    <w:rsid w:val="0007644D"/>
    <w:rsid w:val="000F76C3"/>
    <w:rsid w:val="00195833"/>
    <w:rsid w:val="00195A18"/>
    <w:rsid w:val="00220B34"/>
    <w:rsid w:val="002735F1"/>
    <w:rsid w:val="00280CD4"/>
    <w:rsid w:val="002A6E52"/>
    <w:rsid w:val="00365DA1"/>
    <w:rsid w:val="003D4C38"/>
    <w:rsid w:val="004248F5"/>
    <w:rsid w:val="00500ACA"/>
    <w:rsid w:val="00502307"/>
    <w:rsid w:val="005C38DC"/>
    <w:rsid w:val="005D626B"/>
    <w:rsid w:val="005F6A22"/>
    <w:rsid w:val="006623F3"/>
    <w:rsid w:val="00692032"/>
    <w:rsid w:val="006C68EE"/>
    <w:rsid w:val="006D1E36"/>
    <w:rsid w:val="006F32DF"/>
    <w:rsid w:val="007124E8"/>
    <w:rsid w:val="007425D1"/>
    <w:rsid w:val="00774308"/>
    <w:rsid w:val="007772DA"/>
    <w:rsid w:val="00786802"/>
    <w:rsid w:val="007A387D"/>
    <w:rsid w:val="007C03C0"/>
    <w:rsid w:val="007D1A4F"/>
    <w:rsid w:val="007D546B"/>
    <w:rsid w:val="007F0DB9"/>
    <w:rsid w:val="00866BCB"/>
    <w:rsid w:val="00871C17"/>
    <w:rsid w:val="0087503C"/>
    <w:rsid w:val="008853AB"/>
    <w:rsid w:val="00896784"/>
    <w:rsid w:val="008D442A"/>
    <w:rsid w:val="00901EC2"/>
    <w:rsid w:val="009417F6"/>
    <w:rsid w:val="00A17B04"/>
    <w:rsid w:val="00A50BB3"/>
    <w:rsid w:val="00A611DB"/>
    <w:rsid w:val="00A95AF3"/>
    <w:rsid w:val="00AA2170"/>
    <w:rsid w:val="00AE3F53"/>
    <w:rsid w:val="00B252FC"/>
    <w:rsid w:val="00B3021A"/>
    <w:rsid w:val="00B60938"/>
    <w:rsid w:val="00BF7AFF"/>
    <w:rsid w:val="00C42CD5"/>
    <w:rsid w:val="00D019BE"/>
    <w:rsid w:val="00D76DC8"/>
    <w:rsid w:val="00D77588"/>
    <w:rsid w:val="00DD2596"/>
    <w:rsid w:val="00E24133"/>
    <w:rsid w:val="00E83923"/>
    <w:rsid w:val="00EE0B1F"/>
    <w:rsid w:val="00EE71B9"/>
    <w:rsid w:val="00F52FD3"/>
    <w:rsid w:val="00FA7A0A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CDF2"/>
  <w15:docId w15:val="{FA3FEA0A-F874-491B-BF5A-F28EE871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F3"/>
  </w:style>
  <w:style w:type="paragraph" w:styleId="Heading1">
    <w:name w:val="heading 1"/>
    <w:basedOn w:val="Normal"/>
    <w:next w:val="Normal"/>
    <w:link w:val="Heading1Char"/>
    <w:qFormat/>
    <w:rsid w:val="00A17B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17B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A17B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A17B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17B0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A17B04"/>
    <w:rPr>
      <w:rFonts w:ascii="Times New Roman" w:eastAsia="Times New Roman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C8FD-15B1-4A61-AB71-004E861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oyo priatno</dc:creator>
  <cp:lastModifiedBy>lab</cp:lastModifiedBy>
  <cp:revision>30</cp:revision>
  <cp:lastPrinted>2024-07-09T19:21:00Z</cp:lastPrinted>
  <dcterms:created xsi:type="dcterms:W3CDTF">2024-09-02T03:37:00Z</dcterms:created>
  <dcterms:modified xsi:type="dcterms:W3CDTF">2024-09-02T04:41:00Z</dcterms:modified>
</cp:coreProperties>
</file>